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C1D6" w14:textId="08410E3D" w:rsidR="00B40B8E" w:rsidRPr="009E7444" w:rsidRDefault="00F0326E" w:rsidP="00211E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444">
        <w:rPr>
          <w:rFonts w:ascii="Times New Roman" w:hAnsi="Times New Roman" w:cs="Times New Roman"/>
          <w:b/>
          <w:sz w:val="28"/>
          <w:szCs w:val="28"/>
        </w:rPr>
        <w:t>Ogłoszenie o naborze na wolne stanowisko urzędnicze – Specjalista</w:t>
      </w:r>
      <w:r w:rsidR="00E32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D305E2" w14:textId="43027B4C" w:rsidR="00F0326E" w:rsidRPr="009E7444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444">
        <w:rPr>
          <w:rFonts w:ascii="Times New Roman" w:hAnsi="Times New Roman" w:cs="Times New Roman"/>
          <w:b/>
          <w:i/>
          <w:sz w:val="28"/>
          <w:szCs w:val="28"/>
        </w:rPr>
        <w:t xml:space="preserve">Dyrektor Szkoły Podstawowej nr </w:t>
      </w:r>
      <w:r w:rsidR="002006C0" w:rsidRPr="009E7444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9E7444">
        <w:rPr>
          <w:rFonts w:ascii="Times New Roman" w:hAnsi="Times New Roman" w:cs="Times New Roman"/>
          <w:b/>
          <w:i/>
          <w:sz w:val="28"/>
          <w:szCs w:val="28"/>
        </w:rPr>
        <w:t xml:space="preserve">3 im. </w:t>
      </w:r>
      <w:r w:rsidR="002006C0" w:rsidRPr="009E7444">
        <w:rPr>
          <w:rFonts w:ascii="Times New Roman" w:hAnsi="Times New Roman" w:cs="Times New Roman"/>
          <w:b/>
          <w:i/>
          <w:sz w:val="28"/>
          <w:szCs w:val="28"/>
        </w:rPr>
        <w:t>I.J. Paderewskiego</w:t>
      </w:r>
      <w:r w:rsidRPr="009E7444">
        <w:rPr>
          <w:rFonts w:ascii="Times New Roman" w:hAnsi="Times New Roman" w:cs="Times New Roman"/>
          <w:b/>
          <w:i/>
          <w:sz w:val="28"/>
          <w:szCs w:val="28"/>
        </w:rPr>
        <w:t xml:space="preserve"> w Warszawie</w:t>
      </w:r>
    </w:p>
    <w:p w14:paraId="10959276" w14:textId="32021479" w:rsidR="00F0326E" w:rsidRPr="009E7444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444">
        <w:rPr>
          <w:rFonts w:ascii="Times New Roman" w:hAnsi="Times New Roman" w:cs="Times New Roman"/>
          <w:b/>
          <w:i/>
          <w:sz w:val="28"/>
          <w:szCs w:val="28"/>
        </w:rPr>
        <w:t>Ogłasza nabór kandydatów na wolne stanowisko urzędnicze – Specjalista</w:t>
      </w:r>
    </w:p>
    <w:p w14:paraId="14D84113" w14:textId="5196261D" w:rsidR="00F20955" w:rsidRPr="009E7444" w:rsidRDefault="00F20955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444">
        <w:rPr>
          <w:rFonts w:ascii="Times New Roman" w:hAnsi="Times New Roman" w:cs="Times New Roman"/>
          <w:b/>
          <w:i/>
          <w:sz w:val="28"/>
          <w:szCs w:val="28"/>
        </w:rPr>
        <w:t xml:space="preserve">(praca od 1 </w:t>
      </w:r>
      <w:r w:rsidR="00E323EB">
        <w:rPr>
          <w:rFonts w:ascii="Times New Roman" w:hAnsi="Times New Roman" w:cs="Times New Roman"/>
          <w:b/>
          <w:i/>
          <w:sz w:val="28"/>
          <w:szCs w:val="28"/>
        </w:rPr>
        <w:t>wrześ</w:t>
      </w:r>
      <w:r w:rsidRPr="009E7444">
        <w:rPr>
          <w:rFonts w:ascii="Times New Roman" w:hAnsi="Times New Roman" w:cs="Times New Roman"/>
          <w:b/>
          <w:i/>
          <w:sz w:val="28"/>
          <w:szCs w:val="28"/>
        </w:rPr>
        <w:t>nia 2021)</w:t>
      </w:r>
    </w:p>
    <w:p w14:paraId="552066CC" w14:textId="160B5520" w:rsidR="00F0326E" w:rsidRPr="009E7444" w:rsidRDefault="002D3C3A" w:rsidP="00211E8D">
      <w:p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Data ogłoszenia : </w:t>
      </w:r>
      <w:r w:rsidR="00E323EB">
        <w:rPr>
          <w:rFonts w:ascii="Times New Roman" w:hAnsi="Times New Roman" w:cs="Times New Roman"/>
        </w:rPr>
        <w:t>10</w:t>
      </w:r>
      <w:r w:rsidR="008811F5" w:rsidRPr="009E7444">
        <w:rPr>
          <w:rFonts w:ascii="Times New Roman" w:hAnsi="Times New Roman" w:cs="Times New Roman"/>
        </w:rPr>
        <w:t xml:space="preserve"> </w:t>
      </w:r>
      <w:r w:rsidR="00E323EB">
        <w:rPr>
          <w:rFonts w:ascii="Times New Roman" w:hAnsi="Times New Roman" w:cs="Times New Roman"/>
        </w:rPr>
        <w:t>sierpni</w:t>
      </w:r>
      <w:r w:rsidR="002006C0" w:rsidRPr="009E7444">
        <w:rPr>
          <w:rFonts w:ascii="Times New Roman" w:hAnsi="Times New Roman" w:cs="Times New Roman"/>
        </w:rPr>
        <w:t>a</w:t>
      </w:r>
      <w:r w:rsidR="008811F5" w:rsidRPr="009E7444">
        <w:rPr>
          <w:rFonts w:ascii="Times New Roman" w:hAnsi="Times New Roman" w:cs="Times New Roman"/>
        </w:rPr>
        <w:t xml:space="preserve"> 2021</w:t>
      </w:r>
      <w:r w:rsidR="00F0326E" w:rsidRPr="009E7444">
        <w:rPr>
          <w:rFonts w:ascii="Times New Roman" w:hAnsi="Times New Roman" w:cs="Times New Roman"/>
        </w:rPr>
        <w:t xml:space="preserve"> r.</w:t>
      </w:r>
    </w:p>
    <w:p w14:paraId="57148736" w14:textId="77777777" w:rsidR="00F0326E" w:rsidRPr="009E7444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Nazwa i adres jednostki:</w:t>
      </w:r>
    </w:p>
    <w:p w14:paraId="4993FA0F" w14:textId="47CC5C4C" w:rsidR="00F0326E" w:rsidRPr="009E7444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Szkła Podstawowa nr </w:t>
      </w:r>
      <w:r w:rsidR="002006C0" w:rsidRPr="009E7444">
        <w:rPr>
          <w:rFonts w:ascii="Times New Roman" w:hAnsi="Times New Roman" w:cs="Times New Roman"/>
        </w:rPr>
        <w:t>37</w:t>
      </w:r>
      <w:r w:rsidRPr="009E7444">
        <w:rPr>
          <w:rFonts w:ascii="Times New Roman" w:hAnsi="Times New Roman" w:cs="Times New Roman"/>
        </w:rPr>
        <w:t xml:space="preserve">3 im. </w:t>
      </w:r>
      <w:r w:rsidR="002006C0" w:rsidRPr="009E7444">
        <w:rPr>
          <w:rFonts w:ascii="Times New Roman" w:hAnsi="Times New Roman" w:cs="Times New Roman"/>
        </w:rPr>
        <w:t>I.J. Paderewskiego</w:t>
      </w:r>
      <w:r w:rsidRPr="009E7444">
        <w:rPr>
          <w:rFonts w:ascii="Times New Roman" w:hAnsi="Times New Roman" w:cs="Times New Roman"/>
        </w:rPr>
        <w:t xml:space="preserve"> ul. </w:t>
      </w:r>
      <w:r w:rsidR="002006C0" w:rsidRPr="009E7444">
        <w:rPr>
          <w:rFonts w:ascii="Times New Roman" w:hAnsi="Times New Roman" w:cs="Times New Roman"/>
        </w:rPr>
        <w:t xml:space="preserve">Angorska </w:t>
      </w:r>
      <w:r w:rsidRPr="009E7444">
        <w:rPr>
          <w:rFonts w:ascii="Times New Roman" w:hAnsi="Times New Roman" w:cs="Times New Roman"/>
        </w:rPr>
        <w:t>2, 0</w:t>
      </w:r>
      <w:r w:rsidR="002006C0" w:rsidRPr="009E7444">
        <w:rPr>
          <w:rFonts w:ascii="Times New Roman" w:hAnsi="Times New Roman" w:cs="Times New Roman"/>
        </w:rPr>
        <w:t>3</w:t>
      </w:r>
      <w:r w:rsidRPr="009E7444">
        <w:rPr>
          <w:rFonts w:ascii="Times New Roman" w:hAnsi="Times New Roman" w:cs="Times New Roman"/>
        </w:rPr>
        <w:t>-</w:t>
      </w:r>
      <w:r w:rsidR="002006C0" w:rsidRPr="009E7444">
        <w:rPr>
          <w:rFonts w:ascii="Times New Roman" w:hAnsi="Times New Roman" w:cs="Times New Roman"/>
        </w:rPr>
        <w:t>91</w:t>
      </w:r>
      <w:r w:rsidRPr="009E7444">
        <w:rPr>
          <w:rFonts w:ascii="Times New Roman" w:hAnsi="Times New Roman" w:cs="Times New Roman"/>
        </w:rPr>
        <w:t>3 Warszawa</w:t>
      </w:r>
    </w:p>
    <w:p w14:paraId="4CECEA50" w14:textId="77777777" w:rsidR="00F0326E" w:rsidRPr="009E7444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Określenie stanowiska urzędniczego:</w:t>
      </w:r>
    </w:p>
    <w:p w14:paraId="37E5E93D" w14:textId="77777777" w:rsidR="00F0326E" w:rsidRPr="009E7444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Specjalista</w:t>
      </w:r>
    </w:p>
    <w:p w14:paraId="0A318B66" w14:textId="77777777" w:rsidR="00F0326E" w:rsidRPr="009E7444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Wymiar etatu – pełny wymiar 40/40</w:t>
      </w:r>
    </w:p>
    <w:p w14:paraId="29BD9169" w14:textId="77777777" w:rsidR="00F0326E" w:rsidRPr="009E7444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Wymagania niezbędne:</w:t>
      </w:r>
    </w:p>
    <w:p w14:paraId="68803C50" w14:textId="21D4D826" w:rsidR="00F0326E" w:rsidRPr="009E7444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Wykształcenie wyższe –  </w:t>
      </w:r>
      <w:r w:rsidR="006B655F">
        <w:rPr>
          <w:rFonts w:ascii="Times New Roman" w:hAnsi="Times New Roman" w:cs="Times New Roman"/>
        </w:rPr>
        <w:t>mile widziane w</w:t>
      </w:r>
      <w:r w:rsidRPr="009E7444">
        <w:rPr>
          <w:rFonts w:ascii="Times New Roman" w:hAnsi="Times New Roman" w:cs="Times New Roman"/>
        </w:rPr>
        <w:t xml:space="preserve"> kierunku lub zakresie: </w:t>
      </w:r>
      <w:r w:rsidR="00E323EB">
        <w:rPr>
          <w:rFonts w:ascii="Times New Roman" w:hAnsi="Times New Roman" w:cs="Times New Roman"/>
        </w:rPr>
        <w:t>informatyka</w:t>
      </w:r>
      <w:r w:rsidRPr="009E7444">
        <w:rPr>
          <w:rFonts w:ascii="Times New Roman" w:hAnsi="Times New Roman" w:cs="Times New Roman"/>
        </w:rPr>
        <w:t xml:space="preserve">, </w:t>
      </w:r>
      <w:r w:rsidR="00D8120E">
        <w:rPr>
          <w:rFonts w:ascii="Times New Roman" w:hAnsi="Times New Roman" w:cs="Times New Roman"/>
        </w:rPr>
        <w:t xml:space="preserve">telekomunikacja, </w:t>
      </w:r>
      <w:r w:rsidR="00E323EB">
        <w:rPr>
          <w:rFonts w:ascii="Times New Roman" w:hAnsi="Times New Roman" w:cs="Times New Roman"/>
        </w:rPr>
        <w:t>elektronika</w:t>
      </w:r>
      <w:r w:rsidRPr="009E7444">
        <w:rPr>
          <w:rFonts w:ascii="Times New Roman" w:hAnsi="Times New Roman" w:cs="Times New Roman"/>
        </w:rPr>
        <w:t xml:space="preserve"> i udokumentowany czteroletni staż pracy </w:t>
      </w:r>
    </w:p>
    <w:p w14:paraId="1A96BABB" w14:textId="2CC970BA" w:rsidR="00F0326E" w:rsidRPr="009E7444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Wykształcenie średnie </w:t>
      </w:r>
      <w:r w:rsidR="007F07F0" w:rsidRPr="009E7444">
        <w:rPr>
          <w:rFonts w:ascii="Times New Roman" w:hAnsi="Times New Roman" w:cs="Times New Roman"/>
        </w:rPr>
        <w:t xml:space="preserve">ogólnokształcące lub średnie zawodowe </w:t>
      </w:r>
      <w:r w:rsidR="006B655F">
        <w:rPr>
          <w:rFonts w:ascii="Times New Roman" w:hAnsi="Times New Roman" w:cs="Times New Roman"/>
        </w:rPr>
        <w:t xml:space="preserve"> - mile widziana </w:t>
      </w:r>
      <w:r w:rsidR="007F07F0" w:rsidRPr="009E7444">
        <w:rPr>
          <w:rFonts w:ascii="Times New Roman" w:hAnsi="Times New Roman" w:cs="Times New Roman"/>
        </w:rPr>
        <w:t>specjalnoś</w:t>
      </w:r>
      <w:r w:rsidR="006B655F">
        <w:rPr>
          <w:rFonts w:ascii="Times New Roman" w:hAnsi="Times New Roman" w:cs="Times New Roman"/>
        </w:rPr>
        <w:t>ć</w:t>
      </w:r>
      <w:r w:rsidR="007F07F0" w:rsidRPr="009E7444">
        <w:rPr>
          <w:rFonts w:ascii="Times New Roman" w:hAnsi="Times New Roman" w:cs="Times New Roman"/>
        </w:rPr>
        <w:t xml:space="preserve"> </w:t>
      </w:r>
      <w:r w:rsidR="00D8120E">
        <w:rPr>
          <w:rFonts w:ascii="Times New Roman" w:hAnsi="Times New Roman" w:cs="Times New Roman"/>
        </w:rPr>
        <w:t>informatyka</w:t>
      </w:r>
      <w:r w:rsidR="007F07F0" w:rsidRPr="009E7444">
        <w:rPr>
          <w:rFonts w:ascii="Times New Roman" w:hAnsi="Times New Roman" w:cs="Times New Roman"/>
        </w:rPr>
        <w:t xml:space="preserve">, </w:t>
      </w:r>
      <w:r w:rsidR="00D8120E">
        <w:rPr>
          <w:rFonts w:ascii="Times New Roman" w:hAnsi="Times New Roman" w:cs="Times New Roman"/>
        </w:rPr>
        <w:t>telekomunikacja</w:t>
      </w:r>
      <w:r w:rsidR="007F07F0" w:rsidRPr="009E7444">
        <w:rPr>
          <w:rFonts w:ascii="Times New Roman" w:hAnsi="Times New Roman" w:cs="Times New Roman"/>
        </w:rPr>
        <w:t xml:space="preserve">, </w:t>
      </w:r>
      <w:r w:rsidR="00D8120E">
        <w:rPr>
          <w:rFonts w:ascii="Times New Roman" w:hAnsi="Times New Roman" w:cs="Times New Roman"/>
        </w:rPr>
        <w:t>elektronika</w:t>
      </w:r>
      <w:r w:rsidR="007F07F0" w:rsidRPr="009E7444">
        <w:rPr>
          <w:rFonts w:ascii="Times New Roman" w:hAnsi="Times New Roman" w:cs="Times New Roman"/>
        </w:rPr>
        <w:t xml:space="preserve">  </w:t>
      </w:r>
      <w:r w:rsidRPr="009E7444">
        <w:rPr>
          <w:rFonts w:ascii="Times New Roman" w:hAnsi="Times New Roman" w:cs="Times New Roman"/>
        </w:rPr>
        <w:t>i udokumentowany pięcioletni staż pracy</w:t>
      </w:r>
      <w:r w:rsidR="009E7444">
        <w:rPr>
          <w:rFonts w:ascii="Times New Roman" w:hAnsi="Times New Roman" w:cs="Times New Roman"/>
        </w:rPr>
        <w:t>,</w:t>
      </w:r>
    </w:p>
    <w:p w14:paraId="23866077" w14:textId="77777777" w:rsidR="00F0326E" w:rsidRPr="009E7444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P</w:t>
      </w:r>
      <w:r w:rsidR="007F07F0" w:rsidRPr="009E7444">
        <w:rPr>
          <w:rFonts w:ascii="Times New Roman" w:hAnsi="Times New Roman" w:cs="Times New Roman"/>
        </w:rPr>
        <w:t>osiada</w:t>
      </w:r>
      <w:r w:rsidRPr="009E7444">
        <w:rPr>
          <w:rFonts w:ascii="Times New Roman" w:hAnsi="Times New Roman" w:cs="Times New Roman"/>
        </w:rPr>
        <w:t xml:space="preserve"> </w:t>
      </w:r>
      <w:r w:rsidR="007F07F0" w:rsidRPr="009E7444">
        <w:rPr>
          <w:rFonts w:ascii="Times New Roman" w:hAnsi="Times New Roman" w:cs="Times New Roman"/>
        </w:rPr>
        <w:t>obywatelstwo</w:t>
      </w:r>
      <w:r w:rsidR="005613C8" w:rsidRPr="009E7444">
        <w:rPr>
          <w:rFonts w:ascii="Times New Roman" w:hAnsi="Times New Roman" w:cs="Times New Roman"/>
        </w:rPr>
        <w:t xml:space="preserve"> polskie</w:t>
      </w:r>
      <w:r w:rsidR="007F07F0" w:rsidRPr="009E7444">
        <w:rPr>
          <w:rFonts w:ascii="Times New Roman" w:hAnsi="Times New Roman" w:cs="Times New Roman"/>
        </w:rPr>
        <w:t>,</w:t>
      </w:r>
    </w:p>
    <w:p w14:paraId="752F8879" w14:textId="77777777" w:rsidR="00350300" w:rsidRPr="009E7444" w:rsidRDefault="005613C8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Posiada pełną</w:t>
      </w:r>
      <w:r w:rsidR="00350300" w:rsidRPr="009E7444">
        <w:rPr>
          <w:rFonts w:ascii="Times New Roman" w:hAnsi="Times New Roman" w:cs="Times New Roman"/>
        </w:rPr>
        <w:t xml:space="preserve"> zdolność do czynności prawnych oraz korzystania w pełni z praw publicznych,</w:t>
      </w:r>
    </w:p>
    <w:p w14:paraId="3B938298" w14:textId="77777777" w:rsidR="00350300" w:rsidRPr="009E7444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Brak prawomocnego wyroku sądu za umyślne przestępstwo ścigane z oskarżenia publicznego lub</w:t>
      </w:r>
      <w:r w:rsidR="00211E8D" w:rsidRPr="009E7444">
        <w:rPr>
          <w:rFonts w:ascii="Times New Roman" w:hAnsi="Times New Roman" w:cs="Times New Roman"/>
        </w:rPr>
        <w:t> </w:t>
      </w:r>
      <w:r w:rsidRPr="009E7444">
        <w:rPr>
          <w:rFonts w:ascii="Times New Roman" w:hAnsi="Times New Roman" w:cs="Times New Roman"/>
        </w:rPr>
        <w:t>umyślne przestępstwo skarbowe,</w:t>
      </w:r>
    </w:p>
    <w:p w14:paraId="2505C5C8" w14:textId="77777777" w:rsidR="00350300" w:rsidRPr="009E7444" w:rsidRDefault="007F07F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Nieposzlakowana opinia, </w:t>
      </w:r>
    </w:p>
    <w:p w14:paraId="1F3B25B5" w14:textId="77777777" w:rsidR="007F07F0" w:rsidRPr="009E7444" w:rsidRDefault="007F07F0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Wymagania dodatkowe związane ze stanowiskiem:</w:t>
      </w:r>
    </w:p>
    <w:p w14:paraId="3B22414F" w14:textId="6D527FD4" w:rsidR="007F07F0" w:rsidRDefault="00D8120E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tworzenia i </w:t>
      </w:r>
      <w:r w:rsidR="007F07F0" w:rsidRPr="009E7444">
        <w:rPr>
          <w:rFonts w:ascii="Times New Roman" w:hAnsi="Times New Roman" w:cs="Times New Roman"/>
        </w:rPr>
        <w:t xml:space="preserve">obsługi </w:t>
      </w:r>
      <w:r>
        <w:rPr>
          <w:rFonts w:ascii="Times New Roman" w:hAnsi="Times New Roman" w:cs="Times New Roman"/>
        </w:rPr>
        <w:t>sieci komputerowych, obsługi technicznej komputerów i urządzeń peryferyjnych,</w:t>
      </w:r>
    </w:p>
    <w:p w14:paraId="10FEE539" w14:textId="571C3A36" w:rsidR="00D8120E" w:rsidRPr="009E7444" w:rsidRDefault="00D8120E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zabezpieczania zasobów informatycznych,</w:t>
      </w:r>
    </w:p>
    <w:p w14:paraId="2C304227" w14:textId="77777777" w:rsidR="007F07F0" w:rsidRPr="009E7444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Umiejętność organizowania własnej pracy,</w:t>
      </w:r>
    </w:p>
    <w:p w14:paraId="52668C76" w14:textId="77777777" w:rsidR="007F07F0" w:rsidRPr="009E7444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Wysokie zdolności interpersonalne,</w:t>
      </w:r>
    </w:p>
    <w:p w14:paraId="432770D8" w14:textId="77777777" w:rsidR="007F07F0" w:rsidRPr="009E7444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Chęć podejmowania wyzwań,</w:t>
      </w:r>
    </w:p>
    <w:p w14:paraId="19B64247" w14:textId="77777777" w:rsidR="007F07F0" w:rsidRPr="009E7444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Odpowiedzialność,</w:t>
      </w:r>
    </w:p>
    <w:p w14:paraId="00195BFD" w14:textId="4784D391" w:rsidR="007F07F0" w:rsidRPr="009E7444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Dyspozycyjność </w:t>
      </w:r>
    </w:p>
    <w:p w14:paraId="67EAA33E" w14:textId="6007299F" w:rsidR="0032177B" w:rsidRPr="009E7444" w:rsidRDefault="002006C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D</w:t>
      </w:r>
      <w:r w:rsidR="0032177B" w:rsidRPr="009E7444">
        <w:rPr>
          <w:rFonts w:ascii="Times New Roman" w:hAnsi="Times New Roman" w:cs="Times New Roman"/>
        </w:rPr>
        <w:t xml:space="preserve">oświadczenie na stanowisku </w:t>
      </w:r>
      <w:r w:rsidR="00742B8F">
        <w:rPr>
          <w:rFonts w:ascii="Times New Roman" w:hAnsi="Times New Roman" w:cs="Times New Roman"/>
        </w:rPr>
        <w:t>administratora sieci komputerowej najchętniej</w:t>
      </w:r>
      <w:r w:rsidR="0032177B" w:rsidRPr="009E7444">
        <w:rPr>
          <w:rFonts w:ascii="Times New Roman" w:hAnsi="Times New Roman" w:cs="Times New Roman"/>
        </w:rPr>
        <w:t xml:space="preserve"> w szkolnictwie.</w:t>
      </w:r>
    </w:p>
    <w:p w14:paraId="2F85736B" w14:textId="77777777" w:rsidR="0032177B" w:rsidRPr="009E7444" w:rsidRDefault="0032177B" w:rsidP="006B655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Zakres wykonywanych zadań na stanowisku:</w:t>
      </w:r>
    </w:p>
    <w:p w14:paraId="5B371CB8" w14:textId="6A3D5240" w:rsidR="00742B8F" w:rsidRPr="00742B8F" w:rsidRDefault="00742B8F" w:rsidP="006B655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zarządzanie bazą użytkowników, zakładanie i usuwanie kont, zarządzanie uprawnieniami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6C55B694" w14:textId="4D8960A1" w:rsidR="00742B8F" w:rsidRPr="00742B8F" w:rsidRDefault="00742B8F" w:rsidP="006B655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wdrażanie i zarządzanie procedurami zabezpieczających sieć np. poprzez hasła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2F4A2FA5" w14:textId="2A4CD23D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dbanie o odpowiednie zapory antywirusowe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4C12ABBA" w14:textId="602A2827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kontrola pracy komputerów i urządzeń powiązanych z nimi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0352CFCC" w14:textId="4C5350A3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zapewnienie bezawaryjnego działania sprzętu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1AFA74B1" w14:textId="5A755D33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współpraca z administrat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orami</w:t>
      </w: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dziennika elektronicznego,</w:t>
      </w:r>
    </w:p>
    <w:p w14:paraId="155B6AE5" w14:textId="5293B2C0" w:rsid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ulepszanie sieci poprzez instalację aktualizacji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  <w:r w:rsidR="00291950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 xml:space="preserve"> </w:t>
      </w:r>
    </w:p>
    <w:p w14:paraId="073D46D2" w14:textId="0F4F01F1" w:rsidR="00291950" w:rsidRPr="00742B8F" w:rsidRDefault="00291950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instalowanie oprogramowania wspomagającego dydaktykę ,</w:t>
      </w:r>
    </w:p>
    <w:p w14:paraId="6F208D55" w14:textId="0E628C8B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udzielanie porad technicznych użytkownikom sieci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4EDAF448" w14:textId="5E1ACC90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prowadzenie szkoleń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 xml:space="preserve"> dotyczących korzystania z nowego sprzętu,</w:t>
      </w:r>
    </w:p>
    <w:p w14:paraId="40DA587B" w14:textId="45269265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wyszukiwanie i diagnozowanie problemów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138136DC" w14:textId="73CAFD9C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 w:rsidRPr="00742B8F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techniczna opieka nad sprzętem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,</w:t>
      </w:r>
    </w:p>
    <w:p w14:paraId="6897AA5B" w14:textId="4D705078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umieszczanie informacji na stronie BIP szkoły,</w:t>
      </w:r>
    </w:p>
    <w:p w14:paraId="42581D5F" w14:textId="6FE033FF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administrowanie stroną internetową szkoły,</w:t>
      </w:r>
    </w:p>
    <w:p w14:paraId="0737A8B7" w14:textId="605258AD" w:rsidR="00742B8F" w:rsidRPr="00742B8F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dbanie o wykonywanie oraz bezpieczeństwo kopii zapasowych komputerów administracyjnych,</w:t>
      </w:r>
    </w:p>
    <w:p w14:paraId="5220C8CD" w14:textId="73F93625" w:rsidR="00742B8F" w:rsidRPr="00291950" w:rsidRDefault="00742B8F" w:rsidP="00742B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lastRenderedPageBreak/>
        <w:t>współpraca z dyrektorem i kierownikiem gospodarczym w planowaniu zakupów</w:t>
      </w:r>
      <w:r w:rsidR="00291950"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 xml:space="preserve"> sprzętu komputerowego oraz inwestycji związanej z siecią,</w:t>
      </w:r>
    </w:p>
    <w:p w14:paraId="3A9F2D2A" w14:textId="3ED07D0F" w:rsidR="00291950" w:rsidRDefault="00291950" w:rsidP="006B655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3F3F3F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pl-PL"/>
        </w:rPr>
        <w:t>wspieranie dyrektora w kontaktach z instytucjami zewnętrznymi dotyczącymi sfery informatyzacji placówki.</w:t>
      </w:r>
    </w:p>
    <w:p w14:paraId="4E7774A6" w14:textId="77777777" w:rsidR="003F6B04" w:rsidRPr="009E7444" w:rsidRDefault="003F6B04" w:rsidP="006B655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  <w:b/>
        </w:rPr>
        <w:t>Wymagane dokumenty</w:t>
      </w:r>
    </w:p>
    <w:p w14:paraId="57C2EAA8" w14:textId="00505A14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Życiorys </w:t>
      </w:r>
      <w:r w:rsidR="002006C0" w:rsidRPr="009E7444">
        <w:rPr>
          <w:rFonts w:ascii="Times New Roman" w:hAnsi="Times New Roman" w:cs="Times New Roman"/>
        </w:rPr>
        <w:t>(</w:t>
      </w:r>
      <w:r w:rsidRPr="009E7444">
        <w:rPr>
          <w:rFonts w:ascii="Times New Roman" w:hAnsi="Times New Roman" w:cs="Times New Roman"/>
        </w:rPr>
        <w:t>CV)</w:t>
      </w:r>
      <w:r w:rsidR="00E17FE1" w:rsidRPr="009E7444">
        <w:rPr>
          <w:rFonts w:ascii="Times New Roman" w:hAnsi="Times New Roman" w:cs="Times New Roman"/>
        </w:rPr>
        <w:t>,</w:t>
      </w:r>
    </w:p>
    <w:p w14:paraId="6BB10D83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List motywacyjny</w:t>
      </w:r>
      <w:r w:rsidR="00E17FE1" w:rsidRPr="009E7444">
        <w:rPr>
          <w:rFonts w:ascii="Times New Roman" w:hAnsi="Times New Roman" w:cs="Times New Roman"/>
        </w:rPr>
        <w:t>,</w:t>
      </w:r>
    </w:p>
    <w:p w14:paraId="02605CAB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serokopie dokumentów potwierdzające posiadane wykształcenie</w:t>
      </w:r>
      <w:r w:rsidR="00E17FE1" w:rsidRPr="009E7444">
        <w:rPr>
          <w:rFonts w:ascii="Times New Roman" w:hAnsi="Times New Roman" w:cs="Times New Roman"/>
        </w:rPr>
        <w:t>,</w:t>
      </w:r>
    </w:p>
    <w:p w14:paraId="45CFCC2F" w14:textId="0C337416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serokopie dokumentów potwierdzające dodatkowe k</w:t>
      </w:r>
      <w:r w:rsidR="00E17FE1" w:rsidRPr="009E7444">
        <w:rPr>
          <w:rFonts w:ascii="Times New Roman" w:hAnsi="Times New Roman" w:cs="Times New Roman"/>
        </w:rPr>
        <w:t>walifikacje inne niż z pkt.</w:t>
      </w:r>
      <w:r w:rsidR="003C6FD9" w:rsidRPr="009E7444">
        <w:rPr>
          <w:rFonts w:ascii="Times New Roman" w:hAnsi="Times New Roman" w:cs="Times New Roman"/>
        </w:rPr>
        <w:t xml:space="preserve">3 </w:t>
      </w:r>
      <w:r w:rsidRPr="009E7444">
        <w:rPr>
          <w:rFonts w:ascii="Times New Roman" w:hAnsi="Times New Roman" w:cs="Times New Roman"/>
        </w:rPr>
        <w:t>i</w:t>
      </w:r>
      <w:r w:rsidR="003C6FD9" w:rsidRPr="009E7444">
        <w:rPr>
          <w:rFonts w:ascii="Times New Roman" w:hAnsi="Times New Roman" w:cs="Times New Roman"/>
        </w:rPr>
        <w:t> </w:t>
      </w:r>
      <w:r w:rsidRPr="009E7444">
        <w:rPr>
          <w:rFonts w:ascii="Times New Roman" w:hAnsi="Times New Roman" w:cs="Times New Roman"/>
        </w:rPr>
        <w:t>umiejętności (jeśli takie posiada)</w:t>
      </w:r>
      <w:r w:rsidR="00E17FE1" w:rsidRPr="009E7444">
        <w:rPr>
          <w:rFonts w:ascii="Times New Roman" w:hAnsi="Times New Roman" w:cs="Times New Roman"/>
        </w:rPr>
        <w:t>,</w:t>
      </w:r>
    </w:p>
    <w:p w14:paraId="4FD90C87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oświadczenie kandydata o pełnej zdolności do czynności prawnych</w:t>
      </w:r>
      <w:r w:rsidR="00E17FE1" w:rsidRPr="009E7444">
        <w:rPr>
          <w:rFonts w:ascii="Times New Roman" w:hAnsi="Times New Roman" w:cs="Times New Roman"/>
        </w:rPr>
        <w:t>,</w:t>
      </w:r>
      <w:r w:rsidRPr="009E7444">
        <w:rPr>
          <w:rFonts w:ascii="Times New Roman" w:hAnsi="Times New Roman" w:cs="Times New Roman"/>
        </w:rPr>
        <w:t xml:space="preserve"> </w:t>
      </w:r>
    </w:p>
    <w:p w14:paraId="54C285A3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Oświadczenie o braku ograniczeń w korzystaniu w pełni praw publicznych,</w:t>
      </w:r>
    </w:p>
    <w:p w14:paraId="458D9BF3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Oświadczenie o posiadaniu przez </w:t>
      </w:r>
      <w:r w:rsidR="007A17A1" w:rsidRPr="009E7444">
        <w:rPr>
          <w:rFonts w:ascii="Times New Roman" w:hAnsi="Times New Roman" w:cs="Times New Roman"/>
        </w:rPr>
        <w:t>kandydata</w:t>
      </w:r>
      <w:r w:rsidRPr="009E7444">
        <w:rPr>
          <w:rFonts w:ascii="Times New Roman" w:hAnsi="Times New Roman" w:cs="Times New Roman"/>
        </w:rPr>
        <w:t xml:space="preserve"> obywatelstwa polskiego</w:t>
      </w:r>
      <w:r w:rsidR="00E17FE1" w:rsidRPr="009E7444">
        <w:rPr>
          <w:rFonts w:ascii="Times New Roman" w:hAnsi="Times New Roman" w:cs="Times New Roman"/>
        </w:rPr>
        <w:t>,</w:t>
      </w:r>
    </w:p>
    <w:p w14:paraId="64A49C08" w14:textId="77777777" w:rsidR="003F6B04" w:rsidRPr="009E7444" w:rsidRDefault="007A17A1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lauzula</w:t>
      </w:r>
      <w:r w:rsidR="003C6FD9" w:rsidRPr="009E7444">
        <w:rPr>
          <w:rFonts w:ascii="Times New Roman" w:hAnsi="Times New Roman" w:cs="Times New Roman"/>
        </w:rPr>
        <w:t xml:space="preserve"> informacyjna dla kandydat</w:t>
      </w:r>
      <w:r w:rsidR="003F6B04" w:rsidRPr="009E7444">
        <w:rPr>
          <w:rFonts w:ascii="Times New Roman" w:hAnsi="Times New Roman" w:cs="Times New Roman"/>
        </w:rPr>
        <w:t>a,</w:t>
      </w:r>
    </w:p>
    <w:p w14:paraId="1A02C82F" w14:textId="77777777" w:rsidR="003F6B04" w:rsidRPr="009E7444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Oświadczenie o wyrażeniu zgody na przetwarzanie danych osobowych</w:t>
      </w:r>
      <w:r w:rsidR="0022053F" w:rsidRPr="009E7444">
        <w:rPr>
          <w:rFonts w:ascii="Times New Roman" w:hAnsi="Times New Roman" w:cs="Times New Roman"/>
        </w:rPr>
        <w:t>.</w:t>
      </w:r>
    </w:p>
    <w:p w14:paraId="77C66E6A" w14:textId="75CA5618" w:rsidR="0022053F" w:rsidRPr="009E7444" w:rsidRDefault="0022053F" w:rsidP="00E17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Wzory oświadczeń oraz klauzula informacyjna dla kandydata do pobrania na stronie internetowej Szkoły </w:t>
      </w:r>
      <w:hyperlink r:id="rId6" w:history="1">
        <w:r w:rsidR="002006C0" w:rsidRPr="009E7444">
          <w:rPr>
            <w:rStyle w:val="Hipercze"/>
            <w:rFonts w:ascii="Times New Roman" w:hAnsi="Times New Roman" w:cs="Times New Roman"/>
          </w:rPr>
          <w:t>www.sp373.srv.pl</w:t>
        </w:r>
      </w:hyperlink>
      <w:r w:rsidRPr="009E7444">
        <w:rPr>
          <w:rFonts w:ascii="Times New Roman" w:hAnsi="Times New Roman" w:cs="Times New Roman"/>
        </w:rPr>
        <w:t xml:space="preserve"> oraz w wersji papierowej w sekretariacie Szkoły.</w:t>
      </w:r>
    </w:p>
    <w:p w14:paraId="1286D352" w14:textId="77777777" w:rsidR="0022053F" w:rsidRPr="009E7444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7444">
        <w:rPr>
          <w:rFonts w:ascii="Times New Roman" w:hAnsi="Times New Roman" w:cs="Times New Roman"/>
          <w:b/>
        </w:rPr>
        <w:t>Warunki pracy na stanowisku</w:t>
      </w:r>
    </w:p>
    <w:p w14:paraId="5965992D" w14:textId="73828E81" w:rsidR="003F6B04" w:rsidRPr="006B655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B655F">
        <w:rPr>
          <w:rFonts w:ascii="Times New Roman" w:hAnsi="Times New Roman" w:cs="Times New Roman"/>
        </w:rPr>
        <w:t xml:space="preserve">Praca przy </w:t>
      </w:r>
      <w:r w:rsidR="006B655F" w:rsidRPr="006B655F">
        <w:rPr>
          <w:rFonts w:ascii="Times New Roman" w:hAnsi="Times New Roman" w:cs="Times New Roman"/>
        </w:rPr>
        <w:t>sprzęcie komputerowym i medialnym.</w:t>
      </w:r>
    </w:p>
    <w:p w14:paraId="29B22984" w14:textId="6D5BFBB7" w:rsidR="0022053F" w:rsidRPr="006B655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B655F">
        <w:rPr>
          <w:rFonts w:ascii="Times New Roman" w:hAnsi="Times New Roman" w:cs="Times New Roman"/>
        </w:rPr>
        <w:t xml:space="preserve">Praca w budynku Szkoły Podstawowej nr </w:t>
      </w:r>
      <w:r w:rsidR="00F20955" w:rsidRPr="006B655F">
        <w:rPr>
          <w:rFonts w:ascii="Times New Roman" w:hAnsi="Times New Roman" w:cs="Times New Roman"/>
        </w:rPr>
        <w:t>37</w:t>
      </w:r>
      <w:r w:rsidRPr="006B655F">
        <w:rPr>
          <w:rFonts w:ascii="Times New Roman" w:hAnsi="Times New Roman" w:cs="Times New Roman"/>
        </w:rPr>
        <w:t xml:space="preserve">3 im. </w:t>
      </w:r>
      <w:r w:rsidR="00F20955" w:rsidRPr="006B655F">
        <w:rPr>
          <w:rFonts w:ascii="Times New Roman" w:hAnsi="Times New Roman" w:cs="Times New Roman"/>
        </w:rPr>
        <w:t>I.J. Paderewskiego</w:t>
      </w:r>
      <w:r w:rsidRPr="006B655F">
        <w:rPr>
          <w:rFonts w:ascii="Times New Roman" w:hAnsi="Times New Roman" w:cs="Times New Roman"/>
        </w:rPr>
        <w:t xml:space="preserve"> przy ul. </w:t>
      </w:r>
      <w:r w:rsidR="00F20955" w:rsidRPr="006B655F">
        <w:rPr>
          <w:rFonts w:ascii="Times New Roman" w:hAnsi="Times New Roman" w:cs="Times New Roman"/>
        </w:rPr>
        <w:t xml:space="preserve">Angorskiej </w:t>
      </w:r>
      <w:r w:rsidR="008811F5" w:rsidRPr="006B655F">
        <w:rPr>
          <w:rFonts w:ascii="Times New Roman" w:hAnsi="Times New Roman" w:cs="Times New Roman"/>
        </w:rPr>
        <w:t>2</w:t>
      </w:r>
      <w:r w:rsidR="00E17FE1" w:rsidRPr="006B655F">
        <w:rPr>
          <w:rFonts w:ascii="Times New Roman" w:hAnsi="Times New Roman" w:cs="Times New Roman"/>
        </w:rPr>
        <w:t>,</w:t>
      </w:r>
    </w:p>
    <w:p w14:paraId="32EF8273" w14:textId="1FE1B2C3" w:rsidR="0022053F" w:rsidRPr="006B655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B655F">
        <w:rPr>
          <w:rFonts w:ascii="Times New Roman" w:hAnsi="Times New Roman" w:cs="Times New Roman"/>
        </w:rPr>
        <w:t xml:space="preserve">Praca w godzinach </w:t>
      </w:r>
      <w:r w:rsidR="006B655F" w:rsidRPr="006B655F">
        <w:rPr>
          <w:rFonts w:ascii="Times New Roman" w:hAnsi="Times New Roman" w:cs="Times New Roman"/>
        </w:rPr>
        <w:t>uzgodnionych z dyrektorem szkoły</w:t>
      </w:r>
      <w:r w:rsidRPr="006B655F">
        <w:rPr>
          <w:rFonts w:ascii="Times New Roman" w:hAnsi="Times New Roman" w:cs="Times New Roman"/>
        </w:rPr>
        <w:t>, praca w zespole</w:t>
      </w:r>
      <w:r w:rsidR="006B655F" w:rsidRPr="006B655F">
        <w:rPr>
          <w:rFonts w:ascii="Times New Roman" w:hAnsi="Times New Roman" w:cs="Times New Roman"/>
        </w:rPr>
        <w:t>.</w:t>
      </w:r>
    </w:p>
    <w:p w14:paraId="36EA439A" w14:textId="4136D0F1" w:rsidR="0022053F" w:rsidRPr="009E7444" w:rsidRDefault="008811F5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444">
        <w:rPr>
          <w:rFonts w:ascii="Times New Roman" w:hAnsi="Times New Roman" w:cs="Times New Roman"/>
          <w:b/>
        </w:rPr>
        <w:t xml:space="preserve">W </w:t>
      </w:r>
      <w:r w:rsidR="00291950">
        <w:rPr>
          <w:rFonts w:ascii="Times New Roman" w:hAnsi="Times New Roman" w:cs="Times New Roman"/>
          <w:b/>
        </w:rPr>
        <w:t>lipc</w:t>
      </w:r>
      <w:r w:rsidRPr="009E7444">
        <w:rPr>
          <w:rFonts w:ascii="Times New Roman" w:hAnsi="Times New Roman" w:cs="Times New Roman"/>
          <w:b/>
        </w:rPr>
        <w:t>u 202</w:t>
      </w:r>
      <w:r w:rsidR="00F20955" w:rsidRPr="009E7444">
        <w:rPr>
          <w:rFonts w:ascii="Times New Roman" w:hAnsi="Times New Roman" w:cs="Times New Roman"/>
          <w:b/>
        </w:rPr>
        <w:t>1</w:t>
      </w:r>
      <w:r w:rsidR="0022053F" w:rsidRPr="009E7444">
        <w:rPr>
          <w:rFonts w:ascii="Times New Roman" w:hAnsi="Times New Roman" w:cs="Times New Roman"/>
          <w:b/>
        </w:rPr>
        <w:t xml:space="preserve"> r. (miesiącu poprzedzającym datę </w:t>
      </w:r>
      <w:r w:rsidR="007A17A1" w:rsidRPr="009E7444">
        <w:rPr>
          <w:rFonts w:ascii="Times New Roman" w:hAnsi="Times New Roman" w:cs="Times New Roman"/>
          <w:b/>
        </w:rPr>
        <w:t>upublicznienia ogłoszenia</w:t>
      </w:r>
      <w:r w:rsidR="0022053F" w:rsidRPr="009E7444">
        <w:rPr>
          <w:rFonts w:ascii="Times New Roman" w:hAnsi="Times New Roman" w:cs="Times New Roman"/>
          <w:b/>
        </w:rPr>
        <w:t>)</w:t>
      </w:r>
      <w:r w:rsidR="0022053F" w:rsidRPr="009E7444">
        <w:rPr>
          <w:rFonts w:ascii="Times New Roman" w:hAnsi="Times New Roman" w:cs="Times New Roman"/>
        </w:rPr>
        <w:t xml:space="preserve"> wskaźnik osób niepełnosprawnych w Szkole Podstawowej nr </w:t>
      </w:r>
      <w:r w:rsidR="00F20955" w:rsidRPr="009E7444">
        <w:rPr>
          <w:rFonts w:ascii="Times New Roman" w:hAnsi="Times New Roman" w:cs="Times New Roman"/>
        </w:rPr>
        <w:t>37</w:t>
      </w:r>
      <w:r w:rsidR="0022053F" w:rsidRPr="009E7444">
        <w:rPr>
          <w:rFonts w:ascii="Times New Roman" w:hAnsi="Times New Roman" w:cs="Times New Roman"/>
        </w:rPr>
        <w:t xml:space="preserve">3 im. </w:t>
      </w:r>
      <w:r w:rsidR="00F20955" w:rsidRPr="009E7444">
        <w:rPr>
          <w:rFonts w:ascii="Times New Roman" w:hAnsi="Times New Roman" w:cs="Times New Roman"/>
        </w:rPr>
        <w:t>I.J. Paderewskiego</w:t>
      </w:r>
      <w:r w:rsidR="0022053F" w:rsidRPr="009E7444">
        <w:rPr>
          <w:rFonts w:ascii="Times New Roman" w:hAnsi="Times New Roman" w:cs="Times New Roman"/>
        </w:rPr>
        <w:t xml:space="preserve"> w Warszawie w rozumieniu przepisów o rehabilitacji zawodowej i </w:t>
      </w:r>
      <w:r w:rsidR="0022053F" w:rsidRPr="009E7444">
        <w:rPr>
          <w:rFonts w:ascii="Times New Roman" w:hAnsi="Times New Roman" w:cs="Times New Roman"/>
          <w:color w:val="000000" w:themeColor="text1"/>
        </w:rPr>
        <w:t>społecznej oraz zatrudnieniu osób niepełnosprawnych,</w:t>
      </w:r>
      <w:r w:rsidR="00CA51FB" w:rsidRPr="009E7444">
        <w:rPr>
          <w:rFonts w:ascii="Times New Roman" w:hAnsi="Times New Roman" w:cs="Times New Roman"/>
          <w:color w:val="000000" w:themeColor="text1"/>
        </w:rPr>
        <w:t xml:space="preserve"> nie</w:t>
      </w:r>
      <w:r w:rsidR="00211E8D" w:rsidRPr="009E7444">
        <w:rPr>
          <w:rFonts w:ascii="Times New Roman" w:hAnsi="Times New Roman" w:cs="Times New Roman"/>
          <w:color w:val="000000" w:themeColor="text1"/>
        </w:rPr>
        <w:t> </w:t>
      </w:r>
      <w:r w:rsidR="00CA51FB" w:rsidRPr="009E7444">
        <w:rPr>
          <w:rFonts w:ascii="Times New Roman" w:hAnsi="Times New Roman" w:cs="Times New Roman"/>
          <w:color w:val="000000" w:themeColor="text1"/>
        </w:rPr>
        <w:t>wynosi co najmniej 6%</w:t>
      </w:r>
      <w:r w:rsidR="0022053F" w:rsidRPr="009E7444">
        <w:rPr>
          <w:rFonts w:ascii="Times New Roman" w:hAnsi="Times New Roman" w:cs="Times New Roman"/>
          <w:color w:val="000000" w:themeColor="text1"/>
        </w:rPr>
        <w:t>.</w:t>
      </w:r>
    </w:p>
    <w:p w14:paraId="543049CE" w14:textId="6B82AAC9" w:rsidR="0022053F" w:rsidRPr="009E7444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  <w:b/>
        </w:rPr>
        <w:t>Wymagane</w:t>
      </w:r>
      <w:r w:rsidRPr="009E7444">
        <w:rPr>
          <w:rFonts w:ascii="Times New Roman" w:hAnsi="Times New Roman" w:cs="Times New Roman"/>
        </w:rPr>
        <w:t xml:space="preserve"> dokumenty aplikacyjne należy zł</w:t>
      </w:r>
      <w:r w:rsidR="006501F9" w:rsidRPr="009E7444">
        <w:rPr>
          <w:rFonts w:ascii="Times New Roman" w:hAnsi="Times New Roman" w:cs="Times New Roman"/>
        </w:rPr>
        <w:t>ożyć osobiście w sekretariacie S</w:t>
      </w:r>
      <w:r w:rsidRPr="009E7444">
        <w:rPr>
          <w:rFonts w:ascii="Times New Roman" w:hAnsi="Times New Roman" w:cs="Times New Roman"/>
        </w:rPr>
        <w:t>zkoły Podstawowej nr</w:t>
      </w:r>
      <w:r w:rsidR="00211E8D" w:rsidRPr="009E7444">
        <w:rPr>
          <w:rFonts w:ascii="Times New Roman" w:hAnsi="Times New Roman" w:cs="Times New Roman"/>
        </w:rPr>
        <w:t> </w:t>
      </w:r>
      <w:r w:rsidR="00F20955" w:rsidRPr="009E7444">
        <w:rPr>
          <w:rFonts w:ascii="Times New Roman" w:hAnsi="Times New Roman" w:cs="Times New Roman"/>
        </w:rPr>
        <w:t>37</w:t>
      </w:r>
      <w:r w:rsidRPr="009E7444">
        <w:rPr>
          <w:rFonts w:ascii="Times New Roman" w:hAnsi="Times New Roman" w:cs="Times New Roman"/>
        </w:rPr>
        <w:t xml:space="preserve">3 im. </w:t>
      </w:r>
      <w:r w:rsidR="00F20955" w:rsidRPr="009E7444">
        <w:rPr>
          <w:rFonts w:ascii="Times New Roman" w:hAnsi="Times New Roman" w:cs="Times New Roman"/>
        </w:rPr>
        <w:t>I.J. Paderewskiego</w:t>
      </w:r>
      <w:r w:rsidRPr="009E7444">
        <w:rPr>
          <w:rFonts w:ascii="Times New Roman" w:hAnsi="Times New Roman" w:cs="Times New Roman"/>
        </w:rPr>
        <w:t xml:space="preserve"> ul. </w:t>
      </w:r>
      <w:r w:rsidR="00F20955" w:rsidRPr="009E7444">
        <w:rPr>
          <w:rFonts w:ascii="Times New Roman" w:hAnsi="Times New Roman" w:cs="Times New Roman"/>
        </w:rPr>
        <w:t xml:space="preserve">Angorska </w:t>
      </w:r>
      <w:r w:rsidRPr="009E7444">
        <w:rPr>
          <w:rFonts w:ascii="Times New Roman" w:hAnsi="Times New Roman" w:cs="Times New Roman"/>
        </w:rPr>
        <w:t>2,0</w:t>
      </w:r>
      <w:r w:rsidR="00F20955" w:rsidRPr="009E7444">
        <w:rPr>
          <w:rFonts w:ascii="Times New Roman" w:hAnsi="Times New Roman" w:cs="Times New Roman"/>
        </w:rPr>
        <w:t>3</w:t>
      </w:r>
      <w:r w:rsidRPr="009E7444">
        <w:rPr>
          <w:rFonts w:ascii="Times New Roman" w:hAnsi="Times New Roman" w:cs="Times New Roman"/>
        </w:rPr>
        <w:t>-</w:t>
      </w:r>
      <w:r w:rsidR="00F20955" w:rsidRPr="009E7444">
        <w:rPr>
          <w:rFonts w:ascii="Times New Roman" w:hAnsi="Times New Roman" w:cs="Times New Roman"/>
        </w:rPr>
        <w:t>91</w:t>
      </w:r>
      <w:r w:rsidRPr="009E7444">
        <w:rPr>
          <w:rFonts w:ascii="Times New Roman" w:hAnsi="Times New Roman" w:cs="Times New Roman"/>
        </w:rPr>
        <w:t>3 Warszawa lub za pośrednictwem poczty, w</w:t>
      </w:r>
      <w:r w:rsidR="00211E8D" w:rsidRPr="009E7444">
        <w:rPr>
          <w:rFonts w:ascii="Times New Roman" w:hAnsi="Times New Roman" w:cs="Times New Roman"/>
        </w:rPr>
        <w:t> </w:t>
      </w:r>
      <w:r w:rsidRPr="009E7444">
        <w:rPr>
          <w:rFonts w:ascii="Times New Roman" w:hAnsi="Times New Roman" w:cs="Times New Roman"/>
        </w:rPr>
        <w:t>zamkniętej kopercie formatu A4 oznaczonej imieniem, nazwiskiem i adresem do korespondencji z</w:t>
      </w:r>
      <w:r w:rsidR="00211E8D" w:rsidRPr="009E7444">
        <w:rPr>
          <w:rFonts w:ascii="Times New Roman" w:hAnsi="Times New Roman" w:cs="Times New Roman"/>
        </w:rPr>
        <w:t> </w:t>
      </w:r>
      <w:r w:rsidRPr="009E7444">
        <w:rPr>
          <w:rFonts w:ascii="Times New Roman" w:hAnsi="Times New Roman" w:cs="Times New Roman"/>
        </w:rPr>
        <w:t xml:space="preserve">dopiskiem „Dotyczy naboru na stanowisko </w:t>
      </w:r>
      <w:r w:rsidR="007A17A1" w:rsidRPr="009E7444">
        <w:rPr>
          <w:rFonts w:ascii="Times New Roman" w:hAnsi="Times New Roman" w:cs="Times New Roman"/>
        </w:rPr>
        <w:t>–</w:t>
      </w:r>
      <w:r w:rsidRPr="009E7444">
        <w:rPr>
          <w:rFonts w:ascii="Times New Roman" w:hAnsi="Times New Roman" w:cs="Times New Roman"/>
        </w:rPr>
        <w:t xml:space="preserve"> specjalista</w:t>
      </w:r>
      <w:r w:rsidR="00CA51FB" w:rsidRPr="009E7444">
        <w:rPr>
          <w:rFonts w:ascii="Times New Roman" w:hAnsi="Times New Roman" w:cs="Times New Roman"/>
        </w:rPr>
        <w:t xml:space="preserve"> w S</w:t>
      </w:r>
      <w:r w:rsidR="007A17A1" w:rsidRPr="009E7444">
        <w:rPr>
          <w:rFonts w:ascii="Times New Roman" w:hAnsi="Times New Roman" w:cs="Times New Roman"/>
        </w:rPr>
        <w:t xml:space="preserve">zkole Podstawowej nr </w:t>
      </w:r>
      <w:r w:rsidR="00F20955" w:rsidRPr="009E7444">
        <w:rPr>
          <w:rFonts w:ascii="Times New Roman" w:hAnsi="Times New Roman" w:cs="Times New Roman"/>
        </w:rPr>
        <w:t>37</w:t>
      </w:r>
      <w:r w:rsidR="007A17A1" w:rsidRPr="009E7444">
        <w:rPr>
          <w:rFonts w:ascii="Times New Roman" w:hAnsi="Times New Roman" w:cs="Times New Roman"/>
        </w:rPr>
        <w:t xml:space="preserve">3 im. </w:t>
      </w:r>
      <w:r w:rsidR="00F20955" w:rsidRPr="009E7444">
        <w:rPr>
          <w:rFonts w:ascii="Times New Roman" w:hAnsi="Times New Roman" w:cs="Times New Roman"/>
        </w:rPr>
        <w:t>I.J. Paderewskiego</w:t>
      </w:r>
      <w:r w:rsidR="007A17A1" w:rsidRPr="009E7444">
        <w:rPr>
          <w:rFonts w:ascii="Times New Roman" w:hAnsi="Times New Roman" w:cs="Times New Roman"/>
        </w:rPr>
        <w:t xml:space="preserve"> w Warszawie” </w:t>
      </w:r>
      <w:r w:rsidR="007A17A1" w:rsidRPr="009E7444">
        <w:rPr>
          <w:rFonts w:ascii="Times New Roman" w:hAnsi="Times New Roman" w:cs="Times New Roman"/>
          <w:b/>
        </w:rPr>
        <w:t xml:space="preserve"> w nieprzekra</w:t>
      </w:r>
      <w:r w:rsidR="002D3C3A" w:rsidRPr="009E7444">
        <w:rPr>
          <w:rFonts w:ascii="Times New Roman" w:hAnsi="Times New Roman" w:cs="Times New Roman"/>
          <w:b/>
        </w:rPr>
        <w:t xml:space="preserve">czalnym terminie do dnia </w:t>
      </w:r>
      <w:r w:rsidR="00C94B7E">
        <w:rPr>
          <w:rFonts w:ascii="Times New Roman" w:hAnsi="Times New Roman" w:cs="Times New Roman"/>
          <w:b/>
        </w:rPr>
        <w:t>27</w:t>
      </w:r>
      <w:r w:rsidR="008811F5" w:rsidRPr="009E7444">
        <w:rPr>
          <w:rFonts w:ascii="Times New Roman" w:hAnsi="Times New Roman" w:cs="Times New Roman"/>
          <w:b/>
        </w:rPr>
        <w:t>.0</w:t>
      </w:r>
      <w:r w:rsidR="00C94B7E">
        <w:rPr>
          <w:rFonts w:ascii="Times New Roman" w:hAnsi="Times New Roman" w:cs="Times New Roman"/>
          <w:b/>
        </w:rPr>
        <w:t>8</w:t>
      </w:r>
      <w:r w:rsidR="008811F5" w:rsidRPr="009E7444">
        <w:rPr>
          <w:rFonts w:ascii="Times New Roman" w:hAnsi="Times New Roman" w:cs="Times New Roman"/>
          <w:b/>
        </w:rPr>
        <w:t>.2021</w:t>
      </w:r>
      <w:r w:rsidR="002D3C3A" w:rsidRPr="009E7444">
        <w:rPr>
          <w:rFonts w:ascii="Times New Roman" w:hAnsi="Times New Roman" w:cs="Times New Roman"/>
          <w:b/>
        </w:rPr>
        <w:t xml:space="preserve"> r. do godziny 15.0</w:t>
      </w:r>
      <w:r w:rsidR="007A17A1" w:rsidRPr="009E7444">
        <w:rPr>
          <w:rFonts w:ascii="Times New Roman" w:hAnsi="Times New Roman" w:cs="Times New Roman"/>
          <w:b/>
        </w:rPr>
        <w:t>0.</w:t>
      </w:r>
    </w:p>
    <w:p w14:paraId="5B8C3C06" w14:textId="205FA5FC" w:rsidR="007A17A1" w:rsidRPr="009E7444" w:rsidRDefault="007A17A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  <w:b/>
        </w:rPr>
        <w:t>A</w:t>
      </w:r>
      <w:r w:rsidR="002D3C3A" w:rsidRPr="009E7444">
        <w:rPr>
          <w:rFonts w:ascii="Times New Roman" w:hAnsi="Times New Roman" w:cs="Times New Roman"/>
          <w:b/>
        </w:rPr>
        <w:t xml:space="preserve">plikacje , które wpłyną po </w:t>
      </w:r>
      <w:r w:rsidR="00C94B7E">
        <w:rPr>
          <w:rFonts w:ascii="Times New Roman" w:hAnsi="Times New Roman" w:cs="Times New Roman"/>
          <w:b/>
        </w:rPr>
        <w:t>27</w:t>
      </w:r>
      <w:r w:rsidR="008811F5" w:rsidRPr="009E7444">
        <w:rPr>
          <w:rFonts w:ascii="Times New Roman" w:hAnsi="Times New Roman" w:cs="Times New Roman"/>
          <w:b/>
        </w:rPr>
        <w:t>.0</w:t>
      </w:r>
      <w:r w:rsidR="00C94B7E">
        <w:rPr>
          <w:rFonts w:ascii="Times New Roman" w:hAnsi="Times New Roman" w:cs="Times New Roman"/>
          <w:b/>
        </w:rPr>
        <w:t>8</w:t>
      </w:r>
      <w:r w:rsidR="008811F5" w:rsidRPr="009E7444">
        <w:rPr>
          <w:rFonts w:ascii="Times New Roman" w:hAnsi="Times New Roman" w:cs="Times New Roman"/>
          <w:b/>
        </w:rPr>
        <w:t>.2021</w:t>
      </w:r>
      <w:r w:rsidR="003C6FD9" w:rsidRPr="009E7444">
        <w:rPr>
          <w:rFonts w:ascii="Times New Roman" w:hAnsi="Times New Roman" w:cs="Times New Roman"/>
          <w:b/>
        </w:rPr>
        <w:t xml:space="preserve"> r.</w:t>
      </w:r>
      <w:r w:rsidR="008811F5" w:rsidRPr="009E7444">
        <w:rPr>
          <w:rFonts w:ascii="Times New Roman" w:hAnsi="Times New Roman" w:cs="Times New Roman"/>
          <w:b/>
        </w:rPr>
        <w:t>, po godz. 15:00,</w:t>
      </w:r>
      <w:r w:rsidRPr="009E7444">
        <w:rPr>
          <w:rFonts w:ascii="Times New Roman" w:hAnsi="Times New Roman" w:cs="Times New Roman"/>
          <w:b/>
        </w:rPr>
        <w:t xml:space="preserve"> nie będą rozpatrywane.</w:t>
      </w:r>
    </w:p>
    <w:p w14:paraId="2DE7AA5E" w14:textId="77777777" w:rsidR="00341601" w:rsidRPr="009E744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andydaci spełniający wymagania formalne zostaną telefonicznie poinformowani o terminie rozmowy kwalifikacyjnej.</w:t>
      </w:r>
    </w:p>
    <w:p w14:paraId="2B7F991D" w14:textId="768749A5" w:rsidR="00341601" w:rsidRPr="009E744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7" w:history="1">
        <w:r w:rsidR="00F20955" w:rsidRPr="009E7444">
          <w:rPr>
            <w:rStyle w:val="Hipercze"/>
            <w:rFonts w:ascii="Times New Roman" w:hAnsi="Times New Roman" w:cs="Times New Roman"/>
          </w:rPr>
          <w:t>www.sp373.srv.pl</w:t>
        </w:r>
      </w:hyperlink>
      <w:r w:rsidRPr="009E7444">
        <w:rPr>
          <w:rFonts w:ascii="Times New Roman" w:hAnsi="Times New Roman" w:cs="Times New Roman"/>
        </w:rPr>
        <w:t>) oraz na tablicy informacyjnej w Szkole.</w:t>
      </w:r>
    </w:p>
    <w:p w14:paraId="5921B384" w14:textId="300B074F" w:rsidR="00341601" w:rsidRPr="009E744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Przewidywany termin rozmowy</w:t>
      </w:r>
      <w:r w:rsidR="002D3C3A" w:rsidRPr="009E7444">
        <w:rPr>
          <w:rFonts w:ascii="Times New Roman" w:hAnsi="Times New Roman" w:cs="Times New Roman"/>
        </w:rPr>
        <w:t xml:space="preserve"> kwalifikacyjnej to </w:t>
      </w:r>
      <w:r w:rsidR="00C94B7E">
        <w:rPr>
          <w:rFonts w:ascii="Times New Roman" w:hAnsi="Times New Roman" w:cs="Times New Roman"/>
        </w:rPr>
        <w:t>30</w:t>
      </w:r>
      <w:r w:rsidR="002D3C3A" w:rsidRPr="009E7444">
        <w:rPr>
          <w:rFonts w:ascii="Times New Roman" w:hAnsi="Times New Roman" w:cs="Times New Roman"/>
        </w:rPr>
        <w:t>.0</w:t>
      </w:r>
      <w:r w:rsidR="00C94B7E">
        <w:rPr>
          <w:rFonts w:ascii="Times New Roman" w:hAnsi="Times New Roman" w:cs="Times New Roman"/>
        </w:rPr>
        <w:t>8</w:t>
      </w:r>
      <w:r w:rsidR="008811F5" w:rsidRPr="009E7444">
        <w:rPr>
          <w:rFonts w:ascii="Times New Roman" w:hAnsi="Times New Roman" w:cs="Times New Roman"/>
        </w:rPr>
        <w:t>.2021</w:t>
      </w:r>
      <w:r w:rsidR="00AC59B1" w:rsidRPr="009E7444">
        <w:rPr>
          <w:rFonts w:ascii="Times New Roman" w:hAnsi="Times New Roman" w:cs="Times New Roman"/>
        </w:rPr>
        <w:t xml:space="preserve"> r., godzina </w:t>
      </w:r>
      <w:r w:rsidR="008811F5" w:rsidRPr="009E7444">
        <w:rPr>
          <w:rFonts w:ascii="Times New Roman" w:hAnsi="Times New Roman" w:cs="Times New Roman"/>
        </w:rPr>
        <w:t>11:00 - 14</w:t>
      </w:r>
      <w:r w:rsidR="00AC59B1" w:rsidRPr="009E7444">
        <w:rPr>
          <w:rFonts w:ascii="Times New Roman" w:hAnsi="Times New Roman" w:cs="Times New Roman"/>
        </w:rPr>
        <w:t>:00.</w:t>
      </w:r>
    </w:p>
    <w:p w14:paraId="7CF0C1D1" w14:textId="568D142A" w:rsidR="00341601" w:rsidRPr="009E744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Ogłoszenie o naborze opublikowano w BIP oraz umieszczono na tablicy informacyjnej Szkoły Podstawowej nr </w:t>
      </w:r>
      <w:r w:rsidR="00F20955" w:rsidRPr="009E7444">
        <w:rPr>
          <w:rFonts w:ascii="Times New Roman" w:hAnsi="Times New Roman" w:cs="Times New Roman"/>
        </w:rPr>
        <w:t>37</w:t>
      </w:r>
      <w:r w:rsidRPr="009E7444">
        <w:rPr>
          <w:rFonts w:ascii="Times New Roman" w:hAnsi="Times New Roman" w:cs="Times New Roman"/>
        </w:rPr>
        <w:t xml:space="preserve">3 im. </w:t>
      </w:r>
      <w:r w:rsidR="00F20955" w:rsidRPr="009E7444">
        <w:rPr>
          <w:rFonts w:ascii="Times New Roman" w:hAnsi="Times New Roman" w:cs="Times New Roman"/>
        </w:rPr>
        <w:t>I.J. Paderewskiego</w:t>
      </w:r>
      <w:r w:rsidRPr="009E7444">
        <w:rPr>
          <w:rFonts w:ascii="Times New Roman" w:hAnsi="Times New Roman" w:cs="Times New Roman"/>
        </w:rPr>
        <w:t xml:space="preserve"> ul. </w:t>
      </w:r>
      <w:r w:rsidR="00F20955" w:rsidRPr="009E7444">
        <w:rPr>
          <w:rFonts w:ascii="Times New Roman" w:hAnsi="Times New Roman" w:cs="Times New Roman"/>
        </w:rPr>
        <w:t xml:space="preserve">Angorska </w:t>
      </w:r>
      <w:r w:rsidRPr="009E7444">
        <w:rPr>
          <w:rFonts w:ascii="Times New Roman" w:hAnsi="Times New Roman" w:cs="Times New Roman"/>
        </w:rPr>
        <w:t>2, 0</w:t>
      </w:r>
      <w:r w:rsidR="00F20955" w:rsidRPr="009E7444">
        <w:rPr>
          <w:rFonts w:ascii="Times New Roman" w:hAnsi="Times New Roman" w:cs="Times New Roman"/>
        </w:rPr>
        <w:t>3</w:t>
      </w:r>
      <w:r w:rsidRPr="009E7444">
        <w:rPr>
          <w:rFonts w:ascii="Times New Roman" w:hAnsi="Times New Roman" w:cs="Times New Roman"/>
        </w:rPr>
        <w:t>-</w:t>
      </w:r>
      <w:r w:rsidR="00F20955" w:rsidRPr="009E7444">
        <w:rPr>
          <w:rFonts w:ascii="Times New Roman" w:hAnsi="Times New Roman" w:cs="Times New Roman"/>
        </w:rPr>
        <w:t>91</w:t>
      </w:r>
      <w:r w:rsidRPr="009E7444">
        <w:rPr>
          <w:rFonts w:ascii="Times New Roman" w:hAnsi="Times New Roman" w:cs="Times New Roman"/>
        </w:rPr>
        <w:t>3 Warszawa.</w:t>
      </w:r>
    </w:p>
    <w:p w14:paraId="3B485A39" w14:textId="77777777" w:rsidR="00F0326E" w:rsidRPr="009E7444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Dyrektor</w:t>
      </w:r>
    </w:p>
    <w:p w14:paraId="61BA1ABE" w14:textId="5EBF1F4E" w:rsidR="00341601" w:rsidRPr="009E7444" w:rsidRDefault="00F20955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atarzyna Spychała</w:t>
      </w:r>
    </w:p>
    <w:p w14:paraId="3BA0C34A" w14:textId="0DB4E5AE" w:rsidR="008B5469" w:rsidRPr="009E7444" w:rsidRDefault="006501F9" w:rsidP="00211E8D">
      <w:pPr>
        <w:jc w:val="both"/>
        <w:rPr>
          <w:rFonts w:ascii="Times New Roman" w:hAnsi="Times New Roman" w:cs="Times New Roman"/>
          <w:u w:val="single"/>
        </w:rPr>
      </w:pPr>
      <w:r w:rsidRPr="009E7444">
        <w:rPr>
          <w:rFonts w:ascii="Times New Roman" w:hAnsi="Times New Roman" w:cs="Times New Roman"/>
          <w:u w:val="single"/>
        </w:rPr>
        <w:t>Załączniki do ogłoszenia</w:t>
      </w:r>
      <w:r w:rsidR="008B5469" w:rsidRPr="009E7444">
        <w:rPr>
          <w:rFonts w:ascii="Times New Roman" w:hAnsi="Times New Roman" w:cs="Times New Roman"/>
          <w:u w:val="single"/>
        </w:rPr>
        <w:t>:</w:t>
      </w:r>
    </w:p>
    <w:p w14:paraId="2170C6AD" w14:textId="77777777" w:rsidR="00341601" w:rsidRPr="009E7444" w:rsidRDefault="00341601" w:rsidP="00211E8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Klauzula informacyjna</w:t>
      </w:r>
    </w:p>
    <w:p w14:paraId="7E8297B0" w14:textId="77777777" w:rsidR="008B5469" w:rsidRPr="009E7444" w:rsidRDefault="00341601" w:rsidP="00211E8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>Oświadczenie.</w:t>
      </w:r>
    </w:p>
    <w:p w14:paraId="77AA113D" w14:textId="08438869" w:rsidR="008B5469" w:rsidRPr="009E7444" w:rsidRDefault="00206503" w:rsidP="006B655F">
      <w:pPr>
        <w:jc w:val="both"/>
        <w:rPr>
          <w:rFonts w:ascii="Times New Roman" w:hAnsi="Times New Roman" w:cs="Times New Roman"/>
        </w:rPr>
      </w:pPr>
      <w:r w:rsidRPr="009E7444">
        <w:rPr>
          <w:rFonts w:ascii="Times New Roman" w:hAnsi="Times New Roman" w:cs="Times New Roman"/>
        </w:rPr>
        <w:t xml:space="preserve">Warszawa, dnia </w:t>
      </w:r>
      <w:r w:rsidR="006B655F">
        <w:rPr>
          <w:rFonts w:ascii="Times New Roman" w:hAnsi="Times New Roman" w:cs="Times New Roman"/>
        </w:rPr>
        <w:t>10</w:t>
      </w:r>
      <w:r w:rsidR="008811F5" w:rsidRPr="009E7444">
        <w:rPr>
          <w:rFonts w:ascii="Times New Roman" w:hAnsi="Times New Roman" w:cs="Times New Roman"/>
        </w:rPr>
        <w:t>.0</w:t>
      </w:r>
      <w:r w:rsidR="006B655F">
        <w:rPr>
          <w:rFonts w:ascii="Times New Roman" w:hAnsi="Times New Roman" w:cs="Times New Roman"/>
        </w:rPr>
        <w:t>8</w:t>
      </w:r>
      <w:r w:rsidR="008811F5" w:rsidRPr="009E7444">
        <w:rPr>
          <w:rFonts w:ascii="Times New Roman" w:hAnsi="Times New Roman" w:cs="Times New Roman"/>
        </w:rPr>
        <w:t>.2021</w:t>
      </w:r>
      <w:r w:rsidR="008B5469" w:rsidRPr="009E7444">
        <w:rPr>
          <w:rFonts w:ascii="Times New Roman" w:hAnsi="Times New Roman" w:cs="Times New Roman"/>
        </w:rPr>
        <w:t xml:space="preserve"> r.</w:t>
      </w:r>
    </w:p>
    <w:sectPr w:rsidR="008B5469" w:rsidRPr="009E7444" w:rsidSect="003C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BEF"/>
    <w:multiLevelType w:val="hybridMultilevel"/>
    <w:tmpl w:val="3F8EA9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25B6E"/>
    <w:multiLevelType w:val="hybridMultilevel"/>
    <w:tmpl w:val="A6C07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1E17"/>
    <w:multiLevelType w:val="multilevel"/>
    <w:tmpl w:val="362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87632"/>
    <w:multiLevelType w:val="hybridMultilevel"/>
    <w:tmpl w:val="813C67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0E153E"/>
    <w:multiLevelType w:val="hybridMultilevel"/>
    <w:tmpl w:val="49C8E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027635"/>
    <w:multiLevelType w:val="hybridMultilevel"/>
    <w:tmpl w:val="2712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05D0"/>
    <w:multiLevelType w:val="hybridMultilevel"/>
    <w:tmpl w:val="52702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1975FB"/>
    <w:multiLevelType w:val="hybridMultilevel"/>
    <w:tmpl w:val="390A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27A3"/>
    <w:multiLevelType w:val="hybridMultilevel"/>
    <w:tmpl w:val="BAB2E9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3A080E"/>
    <w:multiLevelType w:val="hybridMultilevel"/>
    <w:tmpl w:val="831433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3740D4"/>
    <w:multiLevelType w:val="hybridMultilevel"/>
    <w:tmpl w:val="70E6AE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E"/>
    <w:rsid w:val="000A1EA2"/>
    <w:rsid w:val="002006C0"/>
    <w:rsid w:val="00206503"/>
    <w:rsid w:val="00211E8D"/>
    <w:rsid w:val="00212474"/>
    <w:rsid w:val="0022053F"/>
    <w:rsid w:val="002543AF"/>
    <w:rsid w:val="00291950"/>
    <w:rsid w:val="002A335C"/>
    <w:rsid w:val="002C427E"/>
    <w:rsid w:val="002D3C3A"/>
    <w:rsid w:val="0032177B"/>
    <w:rsid w:val="00341601"/>
    <w:rsid w:val="00350300"/>
    <w:rsid w:val="003819C4"/>
    <w:rsid w:val="003C6FD9"/>
    <w:rsid w:val="003F6B04"/>
    <w:rsid w:val="00435683"/>
    <w:rsid w:val="004E26D4"/>
    <w:rsid w:val="005613C8"/>
    <w:rsid w:val="005E2E8E"/>
    <w:rsid w:val="00630BD6"/>
    <w:rsid w:val="006501F9"/>
    <w:rsid w:val="006B655F"/>
    <w:rsid w:val="00742B8F"/>
    <w:rsid w:val="007A17A1"/>
    <w:rsid w:val="007F07F0"/>
    <w:rsid w:val="00864AED"/>
    <w:rsid w:val="008811F5"/>
    <w:rsid w:val="008B5469"/>
    <w:rsid w:val="0098711B"/>
    <w:rsid w:val="009E7444"/>
    <w:rsid w:val="00AC59B1"/>
    <w:rsid w:val="00B40B8E"/>
    <w:rsid w:val="00C94B7E"/>
    <w:rsid w:val="00CA51FB"/>
    <w:rsid w:val="00CB76BB"/>
    <w:rsid w:val="00D8120E"/>
    <w:rsid w:val="00E17FE1"/>
    <w:rsid w:val="00E323EB"/>
    <w:rsid w:val="00E97C66"/>
    <w:rsid w:val="00F0326E"/>
    <w:rsid w:val="00F2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00E0"/>
  <w15:docId w15:val="{C4374342-528D-45B1-B405-417FD4B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53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A51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8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373.sr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373.sr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F9D1-43B1-4453-AE80-E1E807A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zczepańska</dc:creator>
  <cp:lastModifiedBy>Katarzyna Spychała</cp:lastModifiedBy>
  <cp:revision>4</cp:revision>
  <cp:lastPrinted>2019-06-05T13:11:00Z</cp:lastPrinted>
  <dcterms:created xsi:type="dcterms:W3CDTF">2021-08-10T10:34:00Z</dcterms:created>
  <dcterms:modified xsi:type="dcterms:W3CDTF">2021-08-10T13:09:00Z</dcterms:modified>
</cp:coreProperties>
</file>